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94" w:rsidRPr="00B76EFD" w:rsidRDefault="00912A94" w:rsidP="00B9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2C0" w:rsidRPr="00AB71DA" w:rsidRDefault="00B932C0" w:rsidP="00B9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B932C0" w:rsidRPr="00AB71DA" w:rsidRDefault="00B932C0" w:rsidP="00B9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B932C0" w:rsidRDefault="00B932C0" w:rsidP="00B9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1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6</w:t>
      </w:r>
    </w:p>
    <w:p w:rsidR="00B932C0" w:rsidRPr="00AB71DA" w:rsidRDefault="00B932C0" w:rsidP="00B93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2C0" w:rsidRPr="00AB71DA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DA">
        <w:rPr>
          <w:rFonts w:ascii="Times New Roman" w:hAnsi="Times New Roman" w:cs="Times New Roman"/>
          <w:sz w:val="28"/>
          <w:szCs w:val="28"/>
        </w:rPr>
        <w:t>Днес 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B7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AB71D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B71DA">
        <w:rPr>
          <w:rFonts w:ascii="Times New Roman" w:hAnsi="Times New Roman" w:cs="Times New Roman"/>
          <w:sz w:val="28"/>
          <w:szCs w:val="28"/>
        </w:rPr>
        <w:t xml:space="preserve"> г. от </w:t>
      </w:r>
      <w:r w:rsidRPr="00A827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8276C">
        <w:rPr>
          <w:rFonts w:ascii="Times New Roman" w:hAnsi="Times New Roman" w:cs="Times New Roman"/>
          <w:sz w:val="28"/>
          <w:szCs w:val="28"/>
        </w:rPr>
        <w:t>:</w:t>
      </w:r>
      <w:r w:rsidR="006B6B74">
        <w:rPr>
          <w:rFonts w:ascii="Times New Roman" w:hAnsi="Times New Roman" w:cs="Times New Roman"/>
          <w:sz w:val="28"/>
          <w:szCs w:val="28"/>
        </w:rPr>
        <w:t>3</w:t>
      </w:r>
      <w:r w:rsidRPr="00A8276C">
        <w:rPr>
          <w:rFonts w:ascii="Times New Roman" w:hAnsi="Times New Roman" w:cs="Times New Roman"/>
          <w:sz w:val="28"/>
          <w:szCs w:val="28"/>
        </w:rPr>
        <w:t>0</w:t>
      </w:r>
      <w:r w:rsidRPr="00AB71DA">
        <w:rPr>
          <w:rFonts w:ascii="Times New Roman" w:hAnsi="Times New Roman" w:cs="Times New Roman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6B6B74" w:rsidRDefault="006B6B74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C16192" w:rsidRPr="00426B11" w:rsidRDefault="00C16192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B932C0" w:rsidRPr="00426B11" w:rsidRDefault="00B932C0" w:rsidP="00B932C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26B11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B932C0" w:rsidRPr="00426B11" w:rsidRDefault="00B932C0" w:rsidP="00B932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11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426B11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932C0" w:rsidRPr="00426B11" w:rsidRDefault="00B932C0" w:rsidP="00B9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26B1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932C0" w:rsidRPr="00426B11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B11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B932C0" w:rsidRPr="00426B11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426B11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B932C0" w:rsidRDefault="00B932C0" w:rsidP="00B93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1  </w:t>
      </w:r>
      <w:r w:rsidR="006B6B74" w:rsidRPr="006B6B7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 на ОИК Сухиндол, който в предизборния ден на 22.06.2024 г. заедно с длъжностно лице от общинска администрация да предава на председателите на СИК бюлетини и други изборни  книжа и материали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B932C0" w:rsidRDefault="00B932C0" w:rsidP="00B932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2</w:t>
      </w:r>
      <w:r w:rsidRPr="00426B11">
        <w:rPr>
          <w:rFonts w:ascii="Times New Roman" w:hAnsi="Times New Roman" w:cs="Times New Roman"/>
          <w:sz w:val="28"/>
          <w:szCs w:val="28"/>
        </w:rPr>
        <w:t xml:space="preserve"> </w:t>
      </w:r>
      <w:r w:rsidR="006B6B74" w:rsidRPr="006B6B7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 на ОИК Сухиндол, който да упражнява контрол в процедурата по обработка на протокола на СИК и въвеждането му от оператора.</w:t>
      </w:r>
    </w:p>
    <w:p w:rsidR="00C16192" w:rsidRPr="00426B11" w:rsidRDefault="00C16192" w:rsidP="00B93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5BF" w:rsidRDefault="00B932C0" w:rsidP="00106A3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</w:t>
      </w:r>
      <w:r w:rsidR="005C45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ределяне на член на ОИК Сухиндол, който в предизборния ден на 2</w:t>
      </w:r>
      <w:r w:rsidR="005C45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C45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6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C45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заедно с длъжностно лице от 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нска администрация да предава на председателите на СИК бюлетини и дру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зборни  книжа и материали.  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9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B932C0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5C45BF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 на ОИК Сухиндол, който в предизборния ден на 2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5C45BF"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 да предава на председателите на СИК бюлетини и други изборни  книжа и материали.  </w:t>
      </w:r>
    </w:p>
    <w:p w:rsidR="005C45BF" w:rsidRPr="005C45BF" w:rsidRDefault="005C45BF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A3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932C0" w:rsidRPr="009B7F8F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B932C0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</w:t>
      </w:r>
      <w:r w:rsidR="00106A3A" w:rsidRPr="00106A3A">
        <w:rPr>
          <w:rFonts w:ascii="Times New Roman" w:hAnsi="Times New Roman" w:cs="Times New Roman"/>
          <w:sz w:val="28"/>
          <w:szCs w:val="28"/>
        </w:rPr>
        <w:t>Миглена Драгиева Шишкова</w:t>
      </w:r>
      <w:r w:rsidR="00106A3A">
        <w:rPr>
          <w:rFonts w:ascii="Times New Roman" w:hAnsi="Times New Roman" w:cs="Times New Roman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6A3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ИК Сухиндол, който в предизборния ден на 2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, определено със заповед на кмета на Община Сухиндол да предаде на председател</w:t>
      </w:r>
      <w:r w:rsidR="00106A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в присъствието на зам. Председателя, секретаря и членове СИК бюлетини, изборни  книжа и материали за произвеждане на избор</w:t>
      </w:r>
      <w:r w:rsidR="00106A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106A3A">
        <w:rPr>
          <w:rFonts w:ascii="Times New Roman" w:hAnsi="Times New Roman" w:cs="Times New Roman"/>
          <w:color w:val="000000" w:themeColor="text1"/>
          <w:sz w:val="28"/>
          <w:szCs w:val="28"/>
        </w:rPr>
        <w:t>кмет на кметство с. Бяла река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рочен за 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06A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орване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 Централната избирателна комисия в срок до 3 дни от обявяването му, на основание чл. 88, ал. 1 от ИК.”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0B7AE8" w:rsidRDefault="00B932C0" w:rsidP="00B932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9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0B17FC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7FC" w:rsidRPr="005C45BF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 на ОИК Сухиндол, който в предизборния ден на 2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5C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 да предава на председателите на СИК бюлетини и други изборни  книжа и материали.  </w:t>
      </w:r>
    </w:p>
    <w:p w:rsidR="000B17FC" w:rsidRPr="005C45BF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6A3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B17FC" w:rsidRPr="009B7F8F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0B17FC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 </w:t>
      </w:r>
      <w:r w:rsidRPr="00106A3A">
        <w:rPr>
          <w:rFonts w:ascii="Times New Roman" w:hAnsi="Times New Roman" w:cs="Times New Roman"/>
          <w:sz w:val="28"/>
          <w:szCs w:val="28"/>
        </w:rPr>
        <w:t>Миглена Драгиева Шиш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ИК Сухиндол, който в предизборния ден на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заедно с длъжностно лице от общинска администрация, определено със заповед на кмета на Община Сухиндол да предаде на п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в присъствието на зам. Председателя, секретаря и членове СИК бюлетини, изборни  книжа и материали за произвеждане на из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мет на кметство с. Бяла река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рочен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932C0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орване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ред Централната избирателна комисия в срок до 3 дни от обявяването му, на основание чл. 88, ал. 1 от 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17FC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7FC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т. </w:t>
      </w:r>
      <w:r w:rsidR="006B6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B17FC" w:rsidRPr="000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не на член на ОИК Сухиндол, който да упражнява контрол в процедурата по обработка на протокола на СИК и въвеждането му от оператора.</w:t>
      </w:r>
    </w:p>
    <w:p w:rsidR="00C16192" w:rsidRDefault="00C16192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2C0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0B17FC" w:rsidRPr="00426B11" w:rsidRDefault="000B17FC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„РЕШЕНИЕ</w:t>
      </w: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B932C0" w:rsidRPr="00426B11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пределяне на член на ОИК Сухиндол, който да упражнява контрол в процедурата по обработка на протокол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и въвеждането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B17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ператора.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е на председателя на ОИК Сухиндол и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932C0" w:rsidRPr="008A47AA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B932C0" w:rsidRPr="008A47AA" w:rsidRDefault="00B932C0" w:rsidP="00B932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ветан Петров Петров - член на ОИК Сухиндол, 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й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о да упражнява контрол в процедурата по обработка на протокол</w:t>
      </w:r>
      <w:r w:rsidR="000B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а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 СИК и въвеждането</w:t>
      </w:r>
      <w:r w:rsidR="000B17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му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 операто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в изчислителния пункт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при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веждане на избори за</w:t>
      </w:r>
      <w:r w:rsidR="000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мет на кметство с. Бяла река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срочени за 2</w:t>
      </w:r>
      <w:r w:rsidR="000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0B1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орван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е пред Централната избирателна комисия в срок до 3 дни от обявяването му, на основание чл. 88, ал. 1 от ИК.”</w:t>
      </w: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.</w:t>
      </w:r>
      <w:r w:rsidRPr="000B7AE8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2.</w:t>
      </w:r>
      <w:r w:rsidRPr="000B7AE8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3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4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5.</w:t>
      </w:r>
      <w:r w:rsidRPr="000B7AE8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6.</w:t>
      </w:r>
      <w:r w:rsidRPr="000B7AE8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7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8.</w:t>
      </w:r>
      <w:r w:rsidRPr="000B7AE8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9.</w:t>
      </w:r>
      <w:r w:rsidRPr="000B7AE8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0.</w:t>
      </w:r>
      <w:r w:rsidRPr="000B7AE8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11.</w:t>
      </w:r>
      <w:r w:rsidRPr="000B7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E8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0B7AE8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32C0" w:rsidRPr="000B7AE8" w:rsidRDefault="00B932C0" w:rsidP="00B932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B932C0" w:rsidRPr="000B7AE8" w:rsidRDefault="00B932C0" w:rsidP="00B93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AE8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B932C0" w:rsidRDefault="00B932C0" w:rsidP="00B932C0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</w:t>
      </w:r>
    </w:p>
    <w:p w:rsidR="000B17FC" w:rsidRPr="00426B11" w:rsidRDefault="000B17FC" w:rsidP="000B17FC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индо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пределяне на член на ОИК Сухиндол, който да упражнява контрол в процедурата по обработка на прот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на СИК и въвеждане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ператора.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ложение на председателя на ОИК Сухиндол и</w:t>
      </w:r>
      <w:r w:rsidRPr="00A10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B17FC" w:rsidRPr="008A47AA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:</w:t>
      </w:r>
    </w:p>
    <w:p w:rsidR="006B6B74" w:rsidRDefault="006B6B74" w:rsidP="000B1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7FC" w:rsidRPr="008A47AA" w:rsidRDefault="000B17FC" w:rsidP="000B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я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ветан Петров Петров - член на ОИК Сухиндол, 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й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о да упражнява контрол в процедурата по обработка на протоко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а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 СИК и въвежданет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му 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 оператор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в изчислителния пункт</w:t>
      </w:r>
      <w:r w:rsidRPr="008A4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при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веждане на избори 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мет на кметство с. Бяла река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срочени за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A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294E18" w:rsidRDefault="00294E18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шението подлеж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орван</w:t>
      </w: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е пред Централната избирателна комисия в срок до 3 дни от обявяването му, на основание чл. 88, ал. 1 от ИК.</w:t>
      </w:r>
    </w:p>
    <w:p w:rsidR="000B17FC" w:rsidRPr="00426B11" w:rsidRDefault="000B17FC" w:rsidP="000B17F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  <w:bookmarkStart w:id="0" w:name="_GoBack"/>
      <w:bookmarkEnd w:id="0"/>
    </w:p>
    <w:p w:rsidR="00B932C0" w:rsidRPr="00426B11" w:rsidRDefault="00B932C0" w:rsidP="00B932C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B932C0" w:rsidRPr="00426B11" w:rsidRDefault="00B932C0" w:rsidP="00B932C0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</w:t>
      </w:r>
      <w:proofErr w:type="spellStart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  <w:r w:rsidRPr="00426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sectPr w:rsidR="00B932C0" w:rsidRPr="00426B11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95" w:rsidRDefault="007C3995" w:rsidP="00775A79">
      <w:pPr>
        <w:spacing w:after="0" w:line="240" w:lineRule="auto"/>
      </w:pPr>
      <w:r>
        <w:separator/>
      </w:r>
    </w:p>
  </w:endnote>
  <w:endnote w:type="continuationSeparator" w:id="0">
    <w:p w:rsidR="007C3995" w:rsidRDefault="007C3995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18">
          <w:rPr>
            <w:noProof/>
          </w:rPr>
          <w:t>4</w:t>
        </w:r>
        <w:r>
          <w:fldChar w:fldCharType="end"/>
        </w:r>
        <w:r>
          <w:t>/</w:t>
        </w:r>
        <w:r w:rsidR="006B6B74">
          <w:t>5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95" w:rsidRDefault="007C3995" w:rsidP="00775A79">
      <w:pPr>
        <w:spacing w:after="0" w:line="240" w:lineRule="auto"/>
      </w:pPr>
      <w:r>
        <w:separator/>
      </w:r>
    </w:p>
  </w:footnote>
  <w:footnote w:type="continuationSeparator" w:id="0">
    <w:p w:rsidR="007C3995" w:rsidRDefault="007C3995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9659C"/>
    <w:rsid w:val="000A09D9"/>
    <w:rsid w:val="000A337D"/>
    <w:rsid w:val="000A3D94"/>
    <w:rsid w:val="000B17FC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6A3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4E18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3F471C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5A58"/>
    <w:rsid w:val="004A3C4E"/>
    <w:rsid w:val="004A7459"/>
    <w:rsid w:val="004A77C2"/>
    <w:rsid w:val="004B2679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45BF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B6B74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4CD7"/>
    <w:rsid w:val="00753A10"/>
    <w:rsid w:val="00761E0A"/>
    <w:rsid w:val="00765F27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95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3716"/>
    <w:rsid w:val="00957164"/>
    <w:rsid w:val="009579D7"/>
    <w:rsid w:val="00962FA0"/>
    <w:rsid w:val="009636AC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5135F"/>
    <w:rsid w:val="00A623C3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32C0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1619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68BA"/>
    <w:rsid w:val="00C8129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22C54"/>
    <w:rsid w:val="00F301A9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7B20BB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4A82-FE6B-468F-8422-DF8EB75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24-06-22T08:48:00Z</cp:lastPrinted>
  <dcterms:created xsi:type="dcterms:W3CDTF">2024-06-22T07:25:00Z</dcterms:created>
  <dcterms:modified xsi:type="dcterms:W3CDTF">2024-06-22T09:42:00Z</dcterms:modified>
</cp:coreProperties>
</file>